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B104A" w:rsidTr="00AB104A">
        <w:tc>
          <w:tcPr>
            <w:tcW w:w="7847" w:type="dxa"/>
          </w:tcPr>
          <w:p w:rsidR="00AB104A" w:rsidRDefault="00AB104A" w:rsidP="00AB104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 xml:space="preserve">Cáscaras </w:t>
            </w:r>
          </w:p>
          <w:p w:rsidR="00AB104A" w:rsidRDefault="00AB104A" w:rsidP="00AB104A">
            <w:pPr>
              <w:jc w:val="center"/>
              <w:rPr>
                <w:b/>
                <w:sz w:val="48"/>
                <w:szCs w:val="48"/>
              </w:rPr>
            </w:pPr>
            <w:r w:rsidRPr="00AB104A">
              <w:rPr>
                <w:b/>
                <w:sz w:val="48"/>
                <w:szCs w:val="48"/>
              </w:rPr>
              <w:t xml:space="preserve">de </w:t>
            </w: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>Fruta y Verdura</w:t>
            </w:r>
          </w:p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</w:tc>
        <w:tc>
          <w:tcPr>
            <w:tcW w:w="7847" w:type="dxa"/>
          </w:tcPr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 xml:space="preserve">Papel </w:t>
            </w:r>
          </w:p>
          <w:p w:rsidR="00AB104A" w:rsidRDefault="00AB104A" w:rsidP="00AB104A">
            <w:pPr>
              <w:jc w:val="center"/>
              <w:rPr>
                <w:b/>
                <w:sz w:val="48"/>
                <w:szCs w:val="48"/>
              </w:rPr>
            </w:pPr>
            <w:r w:rsidRPr="00AB104A">
              <w:rPr>
                <w:b/>
                <w:sz w:val="48"/>
                <w:szCs w:val="48"/>
              </w:rPr>
              <w:t xml:space="preserve">de </w:t>
            </w: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>Periódicos</w:t>
            </w:r>
          </w:p>
        </w:tc>
      </w:tr>
      <w:tr w:rsidR="00AB104A" w:rsidRPr="00AB104A" w:rsidTr="00AB104A">
        <w:tc>
          <w:tcPr>
            <w:tcW w:w="7847" w:type="dxa"/>
          </w:tcPr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 xml:space="preserve">Cáscaras </w:t>
            </w:r>
          </w:p>
          <w:p w:rsidR="00AB104A" w:rsidRDefault="00AB104A" w:rsidP="00AB104A">
            <w:pPr>
              <w:jc w:val="center"/>
              <w:rPr>
                <w:b/>
                <w:sz w:val="48"/>
                <w:szCs w:val="48"/>
              </w:rPr>
            </w:pPr>
            <w:r w:rsidRPr="00AB104A">
              <w:rPr>
                <w:b/>
                <w:sz w:val="48"/>
                <w:szCs w:val="48"/>
              </w:rPr>
              <w:t xml:space="preserve">de </w:t>
            </w: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>Huevo</w:t>
            </w:r>
          </w:p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</w:tc>
        <w:tc>
          <w:tcPr>
            <w:tcW w:w="7847" w:type="dxa"/>
          </w:tcPr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 xml:space="preserve">Restos </w:t>
            </w:r>
          </w:p>
          <w:p w:rsidR="00AB104A" w:rsidRDefault="00AB104A" w:rsidP="00AB104A">
            <w:pPr>
              <w:jc w:val="center"/>
              <w:rPr>
                <w:b/>
                <w:sz w:val="48"/>
                <w:szCs w:val="48"/>
              </w:rPr>
            </w:pPr>
            <w:r w:rsidRPr="00AB104A">
              <w:rPr>
                <w:b/>
                <w:sz w:val="48"/>
                <w:szCs w:val="48"/>
              </w:rPr>
              <w:t xml:space="preserve">de </w:t>
            </w: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>Poda</w:t>
            </w:r>
          </w:p>
        </w:tc>
      </w:tr>
      <w:tr w:rsidR="00AB104A" w:rsidRPr="00AB104A" w:rsidTr="00AB104A">
        <w:tc>
          <w:tcPr>
            <w:tcW w:w="7847" w:type="dxa"/>
          </w:tcPr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  <w:p w:rsidR="00AB104A" w:rsidRDefault="00AB104A" w:rsidP="00AB104A">
            <w:pPr>
              <w:jc w:val="center"/>
              <w:rPr>
                <w:b/>
                <w:sz w:val="48"/>
                <w:szCs w:val="48"/>
              </w:rPr>
            </w:pPr>
            <w:r w:rsidRPr="00AB104A">
              <w:rPr>
                <w:b/>
                <w:sz w:val="72"/>
                <w:szCs w:val="72"/>
              </w:rPr>
              <w:t>Cáscaras</w:t>
            </w:r>
            <w:r w:rsidRPr="00AB104A">
              <w:rPr>
                <w:b/>
                <w:sz w:val="48"/>
                <w:szCs w:val="48"/>
              </w:rPr>
              <w:t xml:space="preserve"> </w:t>
            </w:r>
          </w:p>
          <w:p w:rsidR="00AB104A" w:rsidRDefault="00AB104A" w:rsidP="00AB104A">
            <w:pPr>
              <w:jc w:val="center"/>
              <w:rPr>
                <w:b/>
                <w:sz w:val="48"/>
                <w:szCs w:val="48"/>
              </w:rPr>
            </w:pPr>
            <w:r w:rsidRPr="00AB104A">
              <w:rPr>
                <w:b/>
                <w:sz w:val="48"/>
                <w:szCs w:val="48"/>
              </w:rPr>
              <w:t xml:space="preserve">de </w:t>
            </w: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>Frutos Secos</w:t>
            </w:r>
          </w:p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</w:tc>
        <w:tc>
          <w:tcPr>
            <w:tcW w:w="7847" w:type="dxa"/>
          </w:tcPr>
          <w:p w:rsidR="00AB104A" w:rsidRDefault="00AB104A" w:rsidP="00AB104A">
            <w:pPr>
              <w:rPr>
                <w:sz w:val="48"/>
                <w:szCs w:val="48"/>
              </w:rPr>
            </w:pPr>
          </w:p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  <w:p w:rsidR="00AB104A" w:rsidRPr="00AB104A" w:rsidRDefault="00AB104A" w:rsidP="00AB104A">
            <w:pPr>
              <w:jc w:val="center"/>
              <w:rPr>
                <w:b/>
                <w:sz w:val="96"/>
                <w:szCs w:val="96"/>
              </w:rPr>
            </w:pPr>
            <w:r w:rsidRPr="00AB104A">
              <w:rPr>
                <w:b/>
                <w:sz w:val="96"/>
                <w:szCs w:val="96"/>
              </w:rPr>
              <w:t>Malezas</w:t>
            </w:r>
          </w:p>
        </w:tc>
      </w:tr>
      <w:tr w:rsidR="00AB104A" w:rsidRPr="00AB104A" w:rsidTr="00AB104A">
        <w:tc>
          <w:tcPr>
            <w:tcW w:w="7847" w:type="dxa"/>
          </w:tcPr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 xml:space="preserve">Posos y Filtros </w:t>
            </w:r>
          </w:p>
          <w:p w:rsidR="00AB104A" w:rsidRPr="00AB104A" w:rsidRDefault="00AB104A" w:rsidP="00AB104A">
            <w:pPr>
              <w:jc w:val="center"/>
              <w:rPr>
                <w:b/>
                <w:sz w:val="48"/>
                <w:szCs w:val="48"/>
              </w:rPr>
            </w:pPr>
            <w:r w:rsidRPr="00AB104A">
              <w:rPr>
                <w:b/>
                <w:sz w:val="48"/>
                <w:szCs w:val="48"/>
              </w:rPr>
              <w:t xml:space="preserve">de </w:t>
            </w: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>Café</w:t>
            </w:r>
          </w:p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</w:tc>
        <w:tc>
          <w:tcPr>
            <w:tcW w:w="7847" w:type="dxa"/>
          </w:tcPr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  <w:p w:rsidR="00AB104A" w:rsidRDefault="00AB104A" w:rsidP="00AB104A">
            <w:pPr>
              <w:rPr>
                <w:sz w:val="36"/>
                <w:szCs w:val="36"/>
              </w:rPr>
            </w:pPr>
          </w:p>
          <w:p w:rsidR="00AB104A" w:rsidRPr="00AB104A" w:rsidRDefault="00AB104A" w:rsidP="00AB104A">
            <w:pPr>
              <w:ind w:left="1416" w:hanging="1416"/>
              <w:jc w:val="center"/>
              <w:rPr>
                <w:b/>
                <w:sz w:val="96"/>
                <w:szCs w:val="96"/>
              </w:rPr>
            </w:pPr>
            <w:r w:rsidRPr="00AB104A">
              <w:rPr>
                <w:b/>
                <w:sz w:val="96"/>
                <w:szCs w:val="96"/>
              </w:rPr>
              <w:t>Flores</w:t>
            </w:r>
          </w:p>
          <w:p w:rsidR="00AB104A" w:rsidRPr="00F80E7D" w:rsidRDefault="00AB104A" w:rsidP="00AB104A">
            <w:pPr>
              <w:rPr>
                <w:sz w:val="36"/>
                <w:szCs w:val="36"/>
              </w:rPr>
            </w:pPr>
          </w:p>
        </w:tc>
      </w:tr>
      <w:tr w:rsidR="00AB104A" w:rsidRPr="00AB104A" w:rsidTr="00AB104A">
        <w:tc>
          <w:tcPr>
            <w:tcW w:w="7847" w:type="dxa"/>
          </w:tcPr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 xml:space="preserve">Saquitos </w:t>
            </w:r>
          </w:p>
          <w:p w:rsidR="00AB104A" w:rsidRPr="00953EDC" w:rsidRDefault="00AB104A" w:rsidP="00AB104A">
            <w:pPr>
              <w:jc w:val="center"/>
              <w:rPr>
                <w:b/>
                <w:sz w:val="48"/>
                <w:szCs w:val="48"/>
              </w:rPr>
            </w:pPr>
            <w:r w:rsidRPr="00953EDC">
              <w:rPr>
                <w:b/>
                <w:sz w:val="48"/>
                <w:szCs w:val="48"/>
              </w:rPr>
              <w:t xml:space="preserve">de </w:t>
            </w: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>Té</w:t>
            </w:r>
          </w:p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</w:tc>
        <w:tc>
          <w:tcPr>
            <w:tcW w:w="7847" w:type="dxa"/>
          </w:tcPr>
          <w:p w:rsidR="00AB104A" w:rsidRPr="00953EDC" w:rsidRDefault="00AB104A" w:rsidP="00AB104A">
            <w:pPr>
              <w:rPr>
                <w:sz w:val="48"/>
                <w:szCs w:val="48"/>
              </w:rPr>
            </w:pPr>
          </w:p>
          <w:p w:rsidR="00AB104A" w:rsidRPr="00953EDC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953EDC">
              <w:rPr>
                <w:b/>
                <w:sz w:val="72"/>
                <w:szCs w:val="72"/>
              </w:rPr>
              <w:t xml:space="preserve">Excrementos </w:t>
            </w:r>
          </w:p>
          <w:p w:rsidR="00AB104A" w:rsidRPr="00953EDC" w:rsidRDefault="00AB104A" w:rsidP="00AB104A">
            <w:pPr>
              <w:jc w:val="center"/>
              <w:rPr>
                <w:b/>
                <w:sz w:val="48"/>
                <w:szCs w:val="48"/>
              </w:rPr>
            </w:pPr>
            <w:r w:rsidRPr="00953EDC">
              <w:rPr>
                <w:b/>
                <w:sz w:val="48"/>
                <w:szCs w:val="48"/>
              </w:rPr>
              <w:t xml:space="preserve">de </w:t>
            </w:r>
          </w:p>
          <w:p w:rsidR="00AB104A" w:rsidRPr="00953EDC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953EDC">
              <w:rPr>
                <w:b/>
                <w:sz w:val="72"/>
                <w:szCs w:val="72"/>
              </w:rPr>
              <w:t>Perros y Gatos</w:t>
            </w:r>
          </w:p>
        </w:tc>
      </w:tr>
      <w:tr w:rsidR="00AB104A" w:rsidRPr="00AB104A" w:rsidTr="00AB104A">
        <w:tc>
          <w:tcPr>
            <w:tcW w:w="7847" w:type="dxa"/>
          </w:tcPr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 xml:space="preserve">Pan </w:t>
            </w:r>
          </w:p>
          <w:p w:rsidR="00AB104A" w:rsidRPr="00953EDC" w:rsidRDefault="00AB104A" w:rsidP="00AB104A">
            <w:pPr>
              <w:jc w:val="center"/>
              <w:rPr>
                <w:b/>
                <w:sz w:val="48"/>
                <w:szCs w:val="48"/>
              </w:rPr>
            </w:pPr>
            <w:r w:rsidRPr="00953EDC">
              <w:rPr>
                <w:b/>
                <w:sz w:val="48"/>
                <w:szCs w:val="48"/>
              </w:rPr>
              <w:t xml:space="preserve">y </w:t>
            </w:r>
          </w:p>
          <w:p w:rsidR="00AB104A" w:rsidRPr="00AB104A" w:rsidRDefault="00AB104A" w:rsidP="00AB104A">
            <w:pPr>
              <w:jc w:val="center"/>
              <w:rPr>
                <w:b/>
                <w:sz w:val="72"/>
                <w:szCs w:val="72"/>
              </w:rPr>
            </w:pPr>
            <w:r w:rsidRPr="00AB104A">
              <w:rPr>
                <w:b/>
                <w:sz w:val="72"/>
                <w:szCs w:val="72"/>
              </w:rPr>
              <w:t>Bollos</w:t>
            </w:r>
          </w:p>
          <w:p w:rsidR="00AB104A" w:rsidRPr="00AB104A" w:rsidRDefault="00AB104A" w:rsidP="00AB104A">
            <w:pPr>
              <w:rPr>
                <w:sz w:val="48"/>
                <w:szCs w:val="48"/>
              </w:rPr>
            </w:pPr>
          </w:p>
        </w:tc>
        <w:tc>
          <w:tcPr>
            <w:tcW w:w="7847" w:type="dxa"/>
          </w:tcPr>
          <w:p w:rsidR="00AB104A" w:rsidRDefault="00AB104A" w:rsidP="00AB104A">
            <w:pPr>
              <w:rPr>
                <w:sz w:val="48"/>
                <w:szCs w:val="48"/>
              </w:rPr>
            </w:pPr>
          </w:p>
          <w:p w:rsidR="00953EDC" w:rsidRPr="00953EDC" w:rsidRDefault="00953EDC" w:rsidP="00AB104A">
            <w:pPr>
              <w:rPr>
                <w:sz w:val="48"/>
                <w:szCs w:val="48"/>
              </w:rPr>
            </w:pPr>
          </w:p>
          <w:p w:rsidR="00AB104A" w:rsidRPr="00953EDC" w:rsidRDefault="00AB104A" w:rsidP="00AB104A">
            <w:pPr>
              <w:jc w:val="center"/>
              <w:rPr>
                <w:b/>
                <w:sz w:val="96"/>
                <w:szCs w:val="96"/>
              </w:rPr>
            </w:pPr>
            <w:r w:rsidRPr="00953EDC">
              <w:rPr>
                <w:b/>
                <w:sz w:val="96"/>
                <w:szCs w:val="96"/>
              </w:rPr>
              <w:t>Grasas</w:t>
            </w:r>
          </w:p>
        </w:tc>
      </w:tr>
      <w:tr w:rsidR="00953EDC" w:rsidRPr="00AB104A" w:rsidTr="008620FA">
        <w:tc>
          <w:tcPr>
            <w:tcW w:w="7847" w:type="dxa"/>
          </w:tcPr>
          <w:p w:rsidR="00953EDC" w:rsidRDefault="00953EDC" w:rsidP="00953EDC">
            <w:pPr>
              <w:rPr>
                <w:sz w:val="48"/>
                <w:szCs w:val="48"/>
              </w:rPr>
            </w:pPr>
          </w:p>
          <w:p w:rsidR="00953EDC" w:rsidRPr="00953EDC" w:rsidRDefault="00953EDC" w:rsidP="00953EDC">
            <w:pPr>
              <w:rPr>
                <w:sz w:val="48"/>
                <w:szCs w:val="48"/>
              </w:rPr>
            </w:pPr>
          </w:p>
          <w:p w:rsidR="00953EDC" w:rsidRPr="00953EDC" w:rsidRDefault="00953EDC" w:rsidP="00953EDC">
            <w:pPr>
              <w:jc w:val="center"/>
              <w:rPr>
                <w:b/>
                <w:sz w:val="96"/>
                <w:szCs w:val="96"/>
              </w:rPr>
            </w:pPr>
            <w:r w:rsidRPr="00953EDC">
              <w:rPr>
                <w:b/>
                <w:sz w:val="96"/>
                <w:szCs w:val="96"/>
              </w:rPr>
              <w:t>Pescado</w:t>
            </w:r>
          </w:p>
          <w:p w:rsidR="00953EDC" w:rsidRDefault="00953EDC" w:rsidP="00953EDC">
            <w:pPr>
              <w:jc w:val="center"/>
              <w:rPr>
                <w:b/>
                <w:sz w:val="48"/>
                <w:szCs w:val="48"/>
              </w:rPr>
            </w:pPr>
          </w:p>
          <w:p w:rsidR="00953EDC" w:rsidRPr="00953EDC" w:rsidRDefault="00953EDC" w:rsidP="00953E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847" w:type="dxa"/>
          </w:tcPr>
          <w:p w:rsidR="00953EDC" w:rsidRPr="00953EDC" w:rsidRDefault="00953EDC" w:rsidP="00953EDC">
            <w:pPr>
              <w:rPr>
                <w:sz w:val="48"/>
                <w:szCs w:val="48"/>
              </w:rPr>
            </w:pPr>
          </w:p>
          <w:p w:rsidR="00953EDC" w:rsidRPr="00953EDC" w:rsidRDefault="00953EDC" w:rsidP="00953EDC">
            <w:pPr>
              <w:jc w:val="center"/>
              <w:rPr>
                <w:b/>
                <w:sz w:val="72"/>
                <w:szCs w:val="72"/>
              </w:rPr>
            </w:pPr>
            <w:r w:rsidRPr="00953EDC">
              <w:rPr>
                <w:b/>
                <w:sz w:val="72"/>
                <w:szCs w:val="72"/>
              </w:rPr>
              <w:t xml:space="preserve">Colillas </w:t>
            </w:r>
            <w:r w:rsidR="008864F9">
              <w:rPr>
                <w:b/>
                <w:sz w:val="72"/>
                <w:szCs w:val="72"/>
              </w:rPr>
              <w:t>y Cenizas</w:t>
            </w:r>
          </w:p>
          <w:p w:rsidR="00953EDC" w:rsidRDefault="00953EDC" w:rsidP="00953EDC">
            <w:pPr>
              <w:jc w:val="center"/>
              <w:rPr>
                <w:b/>
                <w:sz w:val="48"/>
                <w:szCs w:val="48"/>
              </w:rPr>
            </w:pPr>
            <w:r w:rsidRPr="00953EDC">
              <w:rPr>
                <w:b/>
                <w:sz w:val="48"/>
                <w:szCs w:val="48"/>
              </w:rPr>
              <w:t xml:space="preserve">de </w:t>
            </w:r>
          </w:p>
          <w:p w:rsidR="00953EDC" w:rsidRPr="00953EDC" w:rsidRDefault="00953EDC" w:rsidP="00953EDC">
            <w:pPr>
              <w:jc w:val="center"/>
              <w:rPr>
                <w:b/>
                <w:sz w:val="72"/>
                <w:szCs w:val="72"/>
              </w:rPr>
            </w:pPr>
            <w:r w:rsidRPr="00953EDC">
              <w:rPr>
                <w:b/>
                <w:sz w:val="72"/>
                <w:szCs w:val="72"/>
              </w:rPr>
              <w:t>Cigarrillo</w:t>
            </w:r>
          </w:p>
        </w:tc>
      </w:tr>
      <w:tr w:rsidR="00953EDC" w:rsidRPr="00AB104A" w:rsidTr="008620FA">
        <w:tc>
          <w:tcPr>
            <w:tcW w:w="7847" w:type="dxa"/>
          </w:tcPr>
          <w:p w:rsidR="00953EDC" w:rsidRPr="00953EDC" w:rsidRDefault="00953EDC" w:rsidP="00953EDC">
            <w:pPr>
              <w:rPr>
                <w:sz w:val="48"/>
                <w:szCs w:val="48"/>
              </w:rPr>
            </w:pPr>
          </w:p>
          <w:p w:rsidR="00953EDC" w:rsidRPr="00953EDC" w:rsidRDefault="00953EDC" w:rsidP="00953EDC">
            <w:pPr>
              <w:jc w:val="center"/>
              <w:rPr>
                <w:b/>
                <w:sz w:val="72"/>
                <w:szCs w:val="72"/>
              </w:rPr>
            </w:pPr>
            <w:r w:rsidRPr="00953EDC">
              <w:rPr>
                <w:b/>
                <w:sz w:val="72"/>
                <w:szCs w:val="72"/>
              </w:rPr>
              <w:t>Leche</w:t>
            </w:r>
            <w:r w:rsidR="008864F9">
              <w:rPr>
                <w:b/>
                <w:sz w:val="72"/>
                <w:szCs w:val="72"/>
              </w:rPr>
              <w:t>, Yogur</w:t>
            </w:r>
            <w:r w:rsidRPr="00953EDC">
              <w:rPr>
                <w:b/>
                <w:sz w:val="72"/>
                <w:szCs w:val="72"/>
              </w:rPr>
              <w:t xml:space="preserve"> </w:t>
            </w:r>
          </w:p>
          <w:p w:rsidR="00953EDC" w:rsidRDefault="00953EDC" w:rsidP="00953EDC">
            <w:pPr>
              <w:jc w:val="center"/>
              <w:rPr>
                <w:b/>
                <w:sz w:val="48"/>
                <w:szCs w:val="48"/>
              </w:rPr>
            </w:pPr>
            <w:r w:rsidRPr="00953EDC">
              <w:rPr>
                <w:b/>
                <w:sz w:val="48"/>
                <w:szCs w:val="48"/>
              </w:rPr>
              <w:t xml:space="preserve">y </w:t>
            </w:r>
          </w:p>
          <w:p w:rsidR="00953EDC" w:rsidRPr="00953EDC" w:rsidRDefault="00953EDC" w:rsidP="00953EDC">
            <w:pPr>
              <w:jc w:val="center"/>
              <w:rPr>
                <w:b/>
                <w:sz w:val="72"/>
                <w:szCs w:val="72"/>
              </w:rPr>
            </w:pPr>
            <w:r w:rsidRPr="00953EDC">
              <w:rPr>
                <w:b/>
                <w:sz w:val="72"/>
                <w:szCs w:val="72"/>
              </w:rPr>
              <w:t>Quesos</w:t>
            </w:r>
          </w:p>
          <w:p w:rsidR="00953EDC" w:rsidRPr="00953EDC" w:rsidRDefault="00953EDC" w:rsidP="00953E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847" w:type="dxa"/>
          </w:tcPr>
          <w:p w:rsidR="00953EDC" w:rsidRDefault="00953EDC" w:rsidP="00953EDC">
            <w:pPr>
              <w:rPr>
                <w:sz w:val="48"/>
                <w:szCs w:val="48"/>
              </w:rPr>
            </w:pPr>
          </w:p>
          <w:p w:rsidR="00953EDC" w:rsidRPr="00953EDC" w:rsidRDefault="00953EDC" w:rsidP="00953EDC">
            <w:pPr>
              <w:rPr>
                <w:sz w:val="48"/>
                <w:szCs w:val="48"/>
              </w:rPr>
            </w:pPr>
          </w:p>
          <w:p w:rsidR="00953EDC" w:rsidRPr="00953EDC" w:rsidRDefault="00953EDC" w:rsidP="00953EDC">
            <w:pPr>
              <w:jc w:val="center"/>
              <w:rPr>
                <w:b/>
                <w:sz w:val="96"/>
                <w:szCs w:val="96"/>
              </w:rPr>
            </w:pPr>
            <w:r w:rsidRPr="00953EDC">
              <w:rPr>
                <w:b/>
                <w:sz w:val="96"/>
                <w:szCs w:val="96"/>
              </w:rPr>
              <w:t>Plásticos</w:t>
            </w:r>
          </w:p>
        </w:tc>
      </w:tr>
      <w:tr w:rsidR="00953EDC" w:rsidRPr="00AB104A" w:rsidTr="008620FA">
        <w:tc>
          <w:tcPr>
            <w:tcW w:w="7847" w:type="dxa"/>
          </w:tcPr>
          <w:p w:rsidR="00953EDC" w:rsidRDefault="00953EDC" w:rsidP="00953EDC">
            <w:pPr>
              <w:rPr>
                <w:sz w:val="48"/>
                <w:szCs w:val="48"/>
              </w:rPr>
            </w:pPr>
          </w:p>
          <w:p w:rsidR="00953EDC" w:rsidRPr="00953EDC" w:rsidRDefault="00953EDC" w:rsidP="00953EDC">
            <w:pPr>
              <w:rPr>
                <w:sz w:val="48"/>
                <w:szCs w:val="48"/>
              </w:rPr>
            </w:pPr>
          </w:p>
          <w:p w:rsidR="00953EDC" w:rsidRPr="00953EDC" w:rsidRDefault="00953EDC" w:rsidP="00953EDC">
            <w:pPr>
              <w:jc w:val="center"/>
              <w:rPr>
                <w:b/>
                <w:sz w:val="96"/>
                <w:szCs w:val="96"/>
              </w:rPr>
            </w:pPr>
            <w:r w:rsidRPr="00953EDC">
              <w:rPr>
                <w:b/>
                <w:sz w:val="96"/>
                <w:szCs w:val="96"/>
              </w:rPr>
              <w:t>Fiambres</w:t>
            </w:r>
          </w:p>
          <w:p w:rsidR="00953EDC" w:rsidRDefault="00953EDC" w:rsidP="00953EDC">
            <w:pPr>
              <w:jc w:val="center"/>
              <w:rPr>
                <w:b/>
                <w:sz w:val="48"/>
                <w:szCs w:val="48"/>
              </w:rPr>
            </w:pPr>
          </w:p>
          <w:p w:rsidR="00953EDC" w:rsidRPr="00953EDC" w:rsidRDefault="00953EDC" w:rsidP="00953E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847" w:type="dxa"/>
          </w:tcPr>
          <w:p w:rsidR="00953EDC" w:rsidRDefault="00953EDC" w:rsidP="00953EDC">
            <w:pPr>
              <w:rPr>
                <w:sz w:val="48"/>
                <w:szCs w:val="48"/>
              </w:rPr>
            </w:pPr>
          </w:p>
          <w:p w:rsidR="00953EDC" w:rsidRPr="00953EDC" w:rsidRDefault="00953EDC" w:rsidP="00953EDC">
            <w:pPr>
              <w:rPr>
                <w:sz w:val="48"/>
                <w:szCs w:val="48"/>
              </w:rPr>
            </w:pPr>
          </w:p>
          <w:p w:rsidR="00953EDC" w:rsidRPr="00953EDC" w:rsidRDefault="00953EDC" w:rsidP="00953EDC">
            <w:pPr>
              <w:jc w:val="center"/>
              <w:rPr>
                <w:b/>
                <w:sz w:val="96"/>
                <w:szCs w:val="96"/>
              </w:rPr>
            </w:pPr>
            <w:r w:rsidRPr="00953EDC">
              <w:rPr>
                <w:b/>
                <w:sz w:val="96"/>
                <w:szCs w:val="96"/>
              </w:rPr>
              <w:t>Metales</w:t>
            </w:r>
          </w:p>
        </w:tc>
      </w:tr>
      <w:tr w:rsidR="005804C5" w:rsidRPr="005804C5" w:rsidTr="005804C5">
        <w:tc>
          <w:tcPr>
            <w:tcW w:w="7847" w:type="dxa"/>
          </w:tcPr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  <w:p w:rsidR="005804C5" w:rsidRDefault="005804C5" w:rsidP="005804C5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72"/>
                <w:szCs w:val="72"/>
              </w:rPr>
              <w:t>Restos</w:t>
            </w:r>
            <w:r w:rsidRPr="005804C5">
              <w:rPr>
                <w:b/>
                <w:sz w:val="48"/>
                <w:szCs w:val="48"/>
              </w:rPr>
              <w:t xml:space="preserve"> </w:t>
            </w:r>
          </w:p>
          <w:p w:rsid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48"/>
                <w:szCs w:val="48"/>
              </w:rPr>
              <w:t>de</w:t>
            </w:r>
            <w:r w:rsidRPr="005804C5">
              <w:rPr>
                <w:b/>
                <w:sz w:val="72"/>
                <w:szCs w:val="72"/>
              </w:rPr>
              <w:t xml:space="preserve"> </w:t>
            </w:r>
          </w:p>
          <w:p w:rsidR="005804C5" w:rsidRP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>Pasta</w:t>
            </w:r>
          </w:p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</w:tc>
        <w:tc>
          <w:tcPr>
            <w:tcW w:w="7847" w:type="dxa"/>
          </w:tcPr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  <w:p w:rsidR="005804C5" w:rsidRDefault="005804C5" w:rsidP="005804C5">
            <w:pPr>
              <w:jc w:val="center"/>
              <w:rPr>
                <w:b/>
                <w:sz w:val="48"/>
                <w:szCs w:val="48"/>
              </w:rPr>
            </w:pPr>
          </w:p>
          <w:p w:rsidR="005804C5" w:rsidRPr="005804C5" w:rsidRDefault="005804C5" w:rsidP="005804C5">
            <w:pPr>
              <w:jc w:val="center"/>
              <w:rPr>
                <w:b/>
                <w:sz w:val="96"/>
                <w:szCs w:val="96"/>
              </w:rPr>
            </w:pPr>
            <w:r w:rsidRPr="005804C5">
              <w:rPr>
                <w:b/>
                <w:sz w:val="96"/>
                <w:szCs w:val="96"/>
              </w:rPr>
              <w:t>Semillas</w:t>
            </w:r>
          </w:p>
        </w:tc>
      </w:tr>
      <w:tr w:rsidR="005804C5" w:rsidRPr="005804C5" w:rsidTr="005804C5">
        <w:tc>
          <w:tcPr>
            <w:tcW w:w="7847" w:type="dxa"/>
          </w:tcPr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  <w:p w:rsidR="005804C5" w:rsidRP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 xml:space="preserve">Mahonesa </w:t>
            </w:r>
          </w:p>
          <w:p w:rsidR="005804C5" w:rsidRDefault="005804C5" w:rsidP="005804C5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y </w:t>
            </w:r>
          </w:p>
          <w:p w:rsidR="005804C5" w:rsidRP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>Salsas</w:t>
            </w:r>
          </w:p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</w:tc>
        <w:tc>
          <w:tcPr>
            <w:tcW w:w="7847" w:type="dxa"/>
          </w:tcPr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  <w:p w:rsidR="005804C5" w:rsidRP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 xml:space="preserve">Serrín </w:t>
            </w:r>
          </w:p>
          <w:p w:rsidR="005804C5" w:rsidRDefault="005804C5" w:rsidP="005804C5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y </w:t>
            </w:r>
          </w:p>
          <w:p w:rsidR="005804C5" w:rsidRP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>Contrachapados</w:t>
            </w:r>
          </w:p>
        </w:tc>
      </w:tr>
      <w:tr w:rsidR="005804C5" w:rsidRPr="005804C5" w:rsidTr="005804C5">
        <w:tc>
          <w:tcPr>
            <w:tcW w:w="7847" w:type="dxa"/>
          </w:tcPr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  <w:p w:rsidR="005804C5" w:rsidRP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 xml:space="preserve">Pinturas </w:t>
            </w:r>
          </w:p>
          <w:p w:rsidR="005804C5" w:rsidRDefault="005804C5" w:rsidP="005804C5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y </w:t>
            </w:r>
          </w:p>
          <w:p w:rsid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>Plastilina</w:t>
            </w:r>
          </w:p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</w:tc>
        <w:tc>
          <w:tcPr>
            <w:tcW w:w="7847" w:type="dxa"/>
          </w:tcPr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  <w:p w:rsidR="005804C5" w:rsidRDefault="005804C5" w:rsidP="005804C5">
            <w:pPr>
              <w:jc w:val="center"/>
              <w:rPr>
                <w:b/>
                <w:sz w:val="48"/>
                <w:szCs w:val="48"/>
              </w:rPr>
            </w:pPr>
          </w:p>
          <w:p w:rsidR="005804C5" w:rsidRPr="005804C5" w:rsidRDefault="005804C5" w:rsidP="005804C5">
            <w:pPr>
              <w:jc w:val="center"/>
              <w:rPr>
                <w:b/>
                <w:sz w:val="96"/>
                <w:szCs w:val="96"/>
              </w:rPr>
            </w:pPr>
            <w:r w:rsidRPr="005804C5">
              <w:rPr>
                <w:b/>
                <w:sz w:val="96"/>
                <w:szCs w:val="96"/>
              </w:rPr>
              <w:t>Medicinas</w:t>
            </w:r>
          </w:p>
        </w:tc>
      </w:tr>
      <w:tr w:rsidR="005804C5" w:rsidRPr="005804C5" w:rsidTr="005804C5">
        <w:tc>
          <w:tcPr>
            <w:tcW w:w="7847" w:type="dxa"/>
          </w:tcPr>
          <w:p w:rsidR="005804C5" w:rsidRDefault="005804C5" w:rsidP="005804C5">
            <w:pPr>
              <w:jc w:val="center"/>
              <w:rPr>
                <w:b/>
                <w:sz w:val="48"/>
                <w:szCs w:val="48"/>
              </w:rPr>
            </w:pPr>
          </w:p>
          <w:p w:rsid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A6775C">
              <w:rPr>
                <w:b/>
                <w:sz w:val="72"/>
                <w:szCs w:val="72"/>
              </w:rPr>
              <w:t>Servilletas</w:t>
            </w:r>
          </w:p>
          <w:p w:rsidR="00A6775C" w:rsidRDefault="00A6775C" w:rsidP="005804C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</w:t>
            </w:r>
            <w:r w:rsidRPr="00A6775C">
              <w:rPr>
                <w:b/>
                <w:sz w:val="48"/>
                <w:szCs w:val="48"/>
              </w:rPr>
              <w:t>e</w:t>
            </w:r>
          </w:p>
          <w:p w:rsidR="00A6775C" w:rsidRPr="00A6775C" w:rsidRDefault="00A6775C" w:rsidP="005804C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Papel</w:t>
            </w:r>
          </w:p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</w:tc>
        <w:tc>
          <w:tcPr>
            <w:tcW w:w="7847" w:type="dxa"/>
          </w:tcPr>
          <w:p w:rsidR="005804C5" w:rsidRDefault="005804C5" w:rsidP="009E4BA0">
            <w:pPr>
              <w:rPr>
                <w:b/>
                <w:sz w:val="48"/>
                <w:szCs w:val="48"/>
              </w:rPr>
            </w:pPr>
          </w:p>
          <w:p w:rsidR="005804C5" w:rsidRP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 xml:space="preserve">Chorizos </w:t>
            </w:r>
          </w:p>
          <w:p w:rsidR="005804C5" w:rsidRDefault="005804C5" w:rsidP="005804C5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y </w:t>
            </w:r>
          </w:p>
          <w:p w:rsidR="005804C5" w:rsidRP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>Fiambres</w:t>
            </w:r>
          </w:p>
        </w:tc>
      </w:tr>
      <w:tr w:rsidR="005804C5" w:rsidRPr="005804C5" w:rsidTr="005804C5">
        <w:tc>
          <w:tcPr>
            <w:tcW w:w="7847" w:type="dxa"/>
          </w:tcPr>
          <w:p w:rsidR="005804C5" w:rsidRDefault="005804C5" w:rsidP="005804C5">
            <w:pPr>
              <w:rPr>
                <w:sz w:val="48"/>
                <w:szCs w:val="48"/>
              </w:rPr>
            </w:pPr>
          </w:p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  <w:p w:rsidR="005804C5" w:rsidRPr="005804C5" w:rsidRDefault="005804C5" w:rsidP="005804C5">
            <w:pPr>
              <w:jc w:val="center"/>
              <w:rPr>
                <w:b/>
                <w:sz w:val="96"/>
                <w:szCs w:val="96"/>
              </w:rPr>
            </w:pPr>
            <w:r w:rsidRPr="005804C5">
              <w:rPr>
                <w:b/>
                <w:sz w:val="96"/>
                <w:szCs w:val="96"/>
              </w:rPr>
              <w:t>Paja</w:t>
            </w:r>
          </w:p>
          <w:p w:rsidR="005804C5" w:rsidRDefault="005804C5" w:rsidP="005804C5">
            <w:pPr>
              <w:rPr>
                <w:sz w:val="48"/>
                <w:szCs w:val="48"/>
              </w:rPr>
            </w:pPr>
          </w:p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</w:tc>
        <w:tc>
          <w:tcPr>
            <w:tcW w:w="7847" w:type="dxa"/>
          </w:tcPr>
          <w:p w:rsidR="005804C5" w:rsidRDefault="005804C5" w:rsidP="005804C5">
            <w:pPr>
              <w:rPr>
                <w:sz w:val="48"/>
                <w:szCs w:val="48"/>
              </w:rPr>
            </w:pPr>
          </w:p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  <w:p w:rsidR="005804C5" w:rsidRPr="005804C5" w:rsidRDefault="005804C5" w:rsidP="005804C5">
            <w:pPr>
              <w:jc w:val="center"/>
              <w:rPr>
                <w:b/>
                <w:sz w:val="96"/>
                <w:szCs w:val="96"/>
              </w:rPr>
            </w:pPr>
            <w:r w:rsidRPr="005804C5">
              <w:rPr>
                <w:b/>
                <w:sz w:val="96"/>
                <w:szCs w:val="96"/>
              </w:rPr>
              <w:t>Algodón</w:t>
            </w:r>
          </w:p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</w:tc>
      </w:tr>
      <w:tr w:rsidR="005804C5" w:rsidRPr="005804C5" w:rsidTr="005804C5">
        <w:tc>
          <w:tcPr>
            <w:tcW w:w="7847" w:type="dxa"/>
          </w:tcPr>
          <w:p w:rsidR="005804C5" w:rsidRDefault="005804C5" w:rsidP="005804C5">
            <w:pPr>
              <w:rPr>
                <w:sz w:val="48"/>
                <w:szCs w:val="48"/>
              </w:rPr>
            </w:pPr>
          </w:p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  <w:p w:rsidR="005804C5" w:rsidRPr="005804C5" w:rsidRDefault="005804C5" w:rsidP="005804C5">
            <w:pPr>
              <w:jc w:val="center"/>
              <w:rPr>
                <w:b/>
                <w:sz w:val="96"/>
                <w:szCs w:val="96"/>
              </w:rPr>
            </w:pPr>
            <w:r w:rsidRPr="005804C5">
              <w:rPr>
                <w:b/>
                <w:sz w:val="96"/>
                <w:szCs w:val="96"/>
              </w:rPr>
              <w:t>Plumas</w:t>
            </w:r>
          </w:p>
          <w:p w:rsidR="005804C5" w:rsidRDefault="005804C5" w:rsidP="005804C5">
            <w:pPr>
              <w:rPr>
                <w:sz w:val="48"/>
                <w:szCs w:val="48"/>
              </w:rPr>
            </w:pPr>
          </w:p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</w:tc>
        <w:tc>
          <w:tcPr>
            <w:tcW w:w="7847" w:type="dxa"/>
          </w:tcPr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  <w:p w:rsidR="005804C5" w:rsidRP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 xml:space="preserve">Papeles </w:t>
            </w:r>
          </w:p>
          <w:p w:rsidR="005804C5" w:rsidRDefault="005804C5" w:rsidP="005804C5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de </w:t>
            </w:r>
          </w:p>
          <w:p w:rsidR="005804C5" w:rsidRP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>Colores</w:t>
            </w:r>
          </w:p>
        </w:tc>
      </w:tr>
      <w:tr w:rsidR="005804C5" w:rsidRPr="005804C5" w:rsidTr="005804C5">
        <w:tc>
          <w:tcPr>
            <w:tcW w:w="7847" w:type="dxa"/>
          </w:tcPr>
          <w:p w:rsidR="005804C5" w:rsidRPr="009E4BA0" w:rsidRDefault="005804C5" w:rsidP="005804C5">
            <w:pPr>
              <w:rPr>
                <w:sz w:val="44"/>
                <w:szCs w:val="44"/>
              </w:rPr>
            </w:pPr>
          </w:p>
          <w:p w:rsidR="009E4BA0" w:rsidRPr="009E4BA0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 xml:space="preserve">Fruta </w:t>
            </w:r>
          </w:p>
          <w:p w:rsidR="009E4BA0" w:rsidRDefault="005804C5" w:rsidP="005804C5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y </w:t>
            </w:r>
          </w:p>
          <w:p w:rsidR="005804C5" w:rsidRPr="009E4BA0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>Verdura Podrida</w:t>
            </w:r>
          </w:p>
          <w:p w:rsidR="009E4BA0" w:rsidRPr="009E4BA0" w:rsidRDefault="009E4BA0" w:rsidP="005804C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847" w:type="dxa"/>
          </w:tcPr>
          <w:p w:rsidR="009E4BA0" w:rsidRPr="009E4BA0" w:rsidRDefault="009E4BA0" w:rsidP="005804C5">
            <w:pPr>
              <w:spacing w:line="259" w:lineRule="auto"/>
              <w:jc w:val="center"/>
              <w:rPr>
                <w:b/>
                <w:sz w:val="44"/>
                <w:szCs w:val="44"/>
              </w:rPr>
            </w:pPr>
          </w:p>
          <w:p w:rsidR="009E4BA0" w:rsidRPr="009E4BA0" w:rsidRDefault="005804C5" w:rsidP="005804C5">
            <w:pPr>
              <w:spacing w:line="259" w:lineRule="auto"/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 xml:space="preserve">Chocolates </w:t>
            </w:r>
          </w:p>
          <w:p w:rsidR="009E4BA0" w:rsidRDefault="005804C5" w:rsidP="005804C5">
            <w:pPr>
              <w:spacing w:line="259" w:lineRule="auto"/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y </w:t>
            </w:r>
          </w:p>
          <w:p w:rsidR="005804C5" w:rsidRPr="005804C5" w:rsidRDefault="005804C5" w:rsidP="005804C5">
            <w:pPr>
              <w:spacing w:line="259" w:lineRule="auto"/>
              <w:jc w:val="center"/>
              <w:rPr>
                <w:b/>
                <w:sz w:val="72"/>
                <w:szCs w:val="72"/>
              </w:rPr>
            </w:pPr>
            <w:proofErr w:type="spellStart"/>
            <w:r w:rsidRPr="005804C5">
              <w:rPr>
                <w:b/>
                <w:sz w:val="72"/>
                <w:szCs w:val="72"/>
              </w:rPr>
              <w:t>Gominolas</w:t>
            </w:r>
            <w:proofErr w:type="spellEnd"/>
          </w:p>
          <w:p w:rsidR="005804C5" w:rsidRPr="005804C5" w:rsidRDefault="005804C5" w:rsidP="005804C5">
            <w:pPr>
              <w:rPr>
                <w:sz w:val="48"/>
                <w:szCs w:val="48"/>
              </w:rPr>
            </w:pPr>
          </w:p>
        </w:tc>
      </w:tr>
      <w:tr w:rsidR="005804C5" w:rsidRPr="005804C5" w:rsidTr="005804C5">
        <w:tc>
          <w:tcPr>
            <w:tcW w:w="7847" w:type="dxa"/>
          </w:tcPr>
          <w:p w:rsidR="005804C5" w:rsidRPr="009E4BA0" w:rsidRDefault="005804C5" w:rsidP="005804C5">
            <w:pPr>
              <w:rPr>
                <w:sz w:val="44"/>
                <w:szCs w:val="44"/>
              </w:rPr>
            </w:pPr>
          </w:p>
          <w:p w:rsidR="009E4BA0" w:rsidRPr="009E4BA0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 xml:space="preserve">Cortes </w:t>
            </w:r>
          </w:p>
          <w:p w:rsidR="009E4BA0" w:rsidRDefault="005804C5" w:rsidP="005804C5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de </w:t>
            </w:r>
          </w:p>
          <w:p w:rsidR="005804C5" w:rsidRPr="009E4BA0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>Pelo</w:t>
            </w:r>
          </w:p>
          <w:p w:rsidR="009E4BA0" w:rsidRPr="009E4BA0" w:rsidRDefault="009E4BA0" w:rsidP="005804C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847" w:type="dxa"/>
          </w:tcPr>
          <w:p w:rsidR="009E4BA0" w:rsidRPr="009E4BA0" w:rsidRDefault="009E4BA0" w:rsidP="005804C5">
            <w:pPr>
              <w:jc w:val="center"/>
              <w:rPr>
                <w:b/>
                <w:sz w:val="44"/>
                <w:szCs w:val="44"/>
              </w:rPr>
            </w:pPr>
          </w:p>
          <w:p w:rsidR="009E4BA0" w:rsidRPr="009E4BA0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 xml:space="preserve">Restos </w:t>
            </w:r>
          </w:p>
          <w:p w:rsidR="009E4BA0" w:rsidRDefault="005804C5" w:rsidP="005804C5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de </w:t>
            </w:r>
          </w:p>
          <w:p w:rsidR="005804C5" w:rsidRPr="009E4BA0" w:rsidRDefault="005804C5" w:rsidP="005804C5">
            <w:pPr>
              <w:jc w:val="center"/>
              <w:rPr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>Pizzas</w:t>
            </w:r>
          </w:p>
        </w:tc>
      </w:tr>
      <w:tr w:rsidR="005804C5" w:rsidRPr="005804C5" w:rsidTr="005804C5">
        <w:tc>
          <w:tcPr>
            <w:tcW w:w="7847" w:type="dxa"/>
          </w:tcPr>
          <w:p w:rsidR="005804C5" w:rsidRPr="009E4BA0" w:rsidRDefault="005804C5" w:rsidP="005804C5">
            <w:pPr>
              <w:rPr>
                <w:sz w:val="44"/>
                <w:szCs w:val="44"/>
              </w:rPr>
            </w:pPr>
          </w:p>
          <w:p w:rsidR="009E4BA0" w:rsidRPr="009E4BA0" w:rsidRDefault="005804C5" w:rsidP="009E4BA0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 xml:space="preserve">Tapones </w:t>
            </w:r>
          </w:p>
          <w:p w:rsidR="009E4BA0" w:rsidRDefault="009E4BA0" w:rsidP="009E4BA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</w:t>
            </w:r>
            <w:r w:rsidR="005804C5" w:rsidRPr="005804C5">
              <w:rPr>
                <w:b/>
                <w:sz w:val="48"/>
                <w:szCs w:val="48"/>
              </w:rPr>
              <w:t xml:space="preserve">e </w:t>
            </w:r>
          </w:p>
          <w:p w:rsidR="005804C5" w:rsidRPr="009E4BA0" w:rsidRDefault="005804C5" w:rsidP="009E4BA0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>Corcho</w:t>
            </w:r>
          </w:p>
          <w:p w:rsidR="009E4BA0" w:rsidRPr="009E4BA0" w:rsidRDefault="009E4BA0" w:rsidP="009E4BA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847" w:type="dxa"/>
          </w:tcPr>
          <w:p w:rsidR="005804C5" w:rsidRPr="009E4BA0" w:rsidRDefault="005804C5" w:rsidP="005804C5">
            <w:pPr>
              <w:jc w:val="center"/>
              <w:rPr>
                <w:b/>
                <w:sz w:val="44"/>
                <w:szCs w:val="44"/>
              </w:rPr>
            </w:pPr>
          </w:p>
          <w:p w:rsidR="009E4BA0" w:rsidRPr="009E4BA0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 xml:space="preserve">Restos </w:t>
            </w:r>
          </w:p>
          <w:p w:rsidR="009E4BA0" w:rsidRDefault="005804C5" w:rsidP="005804C5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de </w:t>
            </w:r>
          </w:p>
          <w:p w:rsidR="005804C5" w:rsidRPr="009E4BA0" w:rsidRDefault="005804C5" w:rsidP="005804C5">
            <w:pPr>
              <w:jc w:val="center"/>
              <w:rPr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>Hamburguesas</w:t>
            </w:r>
          </w:p>
        </w:tc>
      </w:tr>
      <w:tr w:rsidR="005804C5" w:rsidRPr="005804C5" w:rsidTr="005804C5">
        <w:tc>
          <w:tcPr>
            <w:tcW w:w="7847" w:type="dxa"/>
          </w:tcPr>
          <w:p w:rsidR="005804C5" w:rsidRPr="009E4BA0" w:rsidRDefault="005804C5" w:rsidP="005804C5">
            <w:pPr>
              <w:rPr>
                <w:sz w:val="44"/>
                <w:szCs w:val="44"/>
              </w:rPr>
            </w:pPr>
          </w:p>
          <w:p w:rsidR="009E4BA0" w:rsidRPr="009E4BA0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 xml:space="preserve">Conchas </w:t>
            </w:r>
          </w:p>
          <w:p w:rsidR="009E4BA0" w:rsidRDefault="005804C5" w:rsidP="005804C5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de </w:t>
            </w:r>
          </w:p>
          <w:p w:rsidR="005804C5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>Moluscos</w:t>
            </w:r>
          </w:p>
          <w:p w:rsidR="009E4BA0" w:rsidRPr="009E4BA0" w:rsidRDefault="009E4BA0" w:rsidP="005804C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847" w:type="dxa"/>
          </w:tcPr>
          <w:p w:rsidR="009E4BA0" w:rsidRDefault="009E4BA0" w:rsidP="005804C5">
            <w:pPr>
              <w:spacing w:line="259" w:lineRule="auto"/>
              <w:jc w:val="center"/>
              <w:rPr>
                <w:b/>
                <w:sz w:val="48"/>
                <w:szCs w:val="48"/>
              </w:rPr>
            </w:pPr>
          </w:p>
          <w:p w:rsidR="009E4BA0" w:rsidRPr="009E4BA0" w:rsidRDefault="005804C5" w:rsidP="005804C5">
            <w:pPr>
              <w:spacing w:line="259" w:lineRule="auto"/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 xml:space="preserve">Papel </w:t>
            </w:r>
          </w:p>
          <w:p w:rsidR="009E4BA0" w:rsidRDefault="005804C5" w:rsidP="005804C5">
            <w:pPr>
              <w:spacing w:line="259" w:lineRule="auto"/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de </w:t>
            </w:r>
          </w:p>
          <w:p w:rsidR="005804C5" w:rsidRPr="005804C5" w:rsidRDefault="005804C5" w:rsidP="005804C5">
            <w:pPr>
              <w:spacing w:line="259" w:lineRule="auto"/>
              <w:jc w:val="center"/>
              <w:rPr>
                <w:b/>
                <w:sz w:val="72"/>
                <w:szCs w:val="72"/>
              </w:rPr>
            </w:pPr>
            <w:r w:rsidRPr="005804C5">
              <w:rPr>
                <w:b/>
                <w:sz w:val="72"/>
                <w:szCs w:val="72"/>
              </w:rPr>
              <w:t>Cocina</w:t>
            </w:r>
          </w:p>
          <w:p w:rsidR="005804C5" w:rsidRPr="009E4BA0" w:rsidRDefault="005804C5" w:rsidP="005804C5">
            <w:pPr>
              <w:rPr>
                <w:sz w:val="44"/>
                <w:szCs w:val="44"/>
              </w:rPr>
            </w:pPr>
          </w:p>
        </w:tc>
      </w:tr>
      <w:tr w:rsidR="005804C5" w:rsidRPr="005804C5" w:rsidTr="005804C5">
        <w:tc>
          <w:tcPr>
            <w:tcW w:w="7847" w:type="dxa"/>
          </w:tcPr>
          <w:p w:rsidR="005804C5" w:rsidRPr="009E4BA0" w:rsidRDefault="005804C5" w:rsidP="005804C5">
            <w:pPr>
              <w:rPr>
                <w:sz w:val="44"/>
                <w:szCs w:val="44"/>
              </w:rPr>
            </w:pPr>
          </w:p>
          <w:p w:rsidR="009E4BA0" w:rsidRPr="009E4BA0" w:rsidRDefault="009E4BA0" w:rsidP="005804C5">
            <w:pPr>
              <w:rPr>
                <w:sz w:val="44"/>
                <w:szCs w:val="44"/>
              </w:rPr>
            </w:pPr>
          </w:p>
          <w:p w:rsidR="005804C5" w:rsidRPr="009E4BA0" w:rsidRDefault="005804C5" w:rsidP="005804C5">
            <w:pPr>
              <w:jc w:val="center"/>
              <w:rPr>
                <w:b/>
                <w:sz w:val="96"/>
                <w:szCs w:val="96"/>
              </w:rPr>
            </w:pPr>
            <w:r w:rsidRPr="009E4BA0">
              <w:rPr>
                <w:b/>
                <w:sz w:val="96"/>
                <w:szCs w:val="96"/>
              </w:rPr>
              <w:t>Lana</w:t>
            </w:r>
          </w:p>
          <w:p w:rsidR="009E4BA0" w:rsidRDefault="009E4BA0" w:rsidP="005804C5">
            <w:pPr>
              <w:jc w:val="center"/>
              <w:rPr>
                <w:b/>
                <w:sz w:val="48"/>
                <w:szCs w:val="48"/>
              </w:rPr>
            </w:pPr>
          </w:p>
          <w:p w:rsidR="009E4BA0" w:rsidRPr="005804C5" w:rsidRDefault="009E4BA0" w:rsidP="005804C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847" w:type="dxa"/>
          </w:tcPr>
          <w:p w:rsidR="009E4BA0" w:rsidRPr="009E4BA0" w:rsidRDefault="009E4BA0" w:rsidP="005804C5">
            <w:pPr>
              <w:jc w:val="center"/>
              <w:rPr>
                <w:b/>
                <w:sz w:val="44"/>
                <w:szCs w:val="44"/>
              </w:rPr>
            </w:pPr>
          </w:p>
          <w:p w:rsidR="009E4BA0" w:rsidRPr="009E4BA0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 xml:space="preserve">Carnes </w:t>
            </w:r>
          </w:p>
          <w:p w:rsidR="009E4BA0" w:rsidRDefault="005804C5" w:rsidP="005804C5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y </w:t>
            </w:r>
          </w:p>
          <w:p w:rsidR="005804C5" w:rsidRPr="009E4BA0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>Huesos</w:t>
            </w:r>
          </w:p>
          <w:p w:rsidR="009E4BA0" w:rsidRPr="009E4BA0" w:rsidRDefault="009E4BA0" w:rsidP="005804C5">
            <w:pPr>
              <w:jc w:val="center"/>
              <w:rPr>
                <w:sz w:val="44"/>
                <w:szCs w:val="44"/>
              </w:rPr>
            </w:pPr>
          </w:p>
        </w:tc>
      </w:tr>
      <w:tr w:rsidR="005804C5" w:rsidRPr="005804C5" w:rsidTr="005804C5">
        <w:tc>
          <w:tcPr>
            <w:tcW w:w="7847" w:type="dxa"/>
          </w:tcPr>
          <w:p w:rsidR="005804C5" w:rsidRPr="009E4BA0" w:rsidRDefault="005804C5" w:rsidP="005804C5">
            <w:pPr>
              <w:rPr>
                <w:sz w:val="52"/>
                <w:szCs w:val="52"/>
              </w:rPr>
            </w:pPr>
          </w:p>
          <w:p w:rsidR="009E4BA0" w:rsidRPr="009E4BA0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 xml:space="preserve">Mariscos </w:t>
            </w:r>
          </w:p>
          <w:p w:rsidR="005804C5" w:rsidRPr="009E4BA0" w:rsidRDefault="005804C5" w:rsidP="005804C5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>Crudos</w:t>
            </w:r>
          </w:p>
          <w:p w:rsidR="009E4BA0" w:rsidRPr="009E4BA0" w:rsidRDefault="009E4BA0" w:rsidP="005804C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847" w:type="dxa"/>
          </w:tcPr>
          <w:p w:rsidR="009E4BA0" w:rsidRPr="009E4BA0" w:rsidRDefault="009E4BA0" w:rsidP="009E4BA0">
            <w:pPr>
              <w:jc w:val="center"/>
              <w:rPr>
                <w:b/>
                <w:sz w:val="44"/>
                <w:szCs w:val="44"/>
              </w:rPr>
            </w:pPr>
          </w:p>
          <w:p w:rsidR="009E4BA0" w:rsidRPr="009E4BA0" w:rsidRDefault="005804C5" w:rsidP="009E4BA0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 xml:space="preserve">Vidrio </w:t>
            </w:r>
          </w:p>
          <w:p w:rsidR="009E4BA0" w:rsidRDefault="005804C5" w:rsidP="009E4BA0">
            <w:pPr>
              <w:jc w:val="center"/>
              <w:rPr>
                <w:b/>
                <w:sz w:val="48"/>
                <w:szCs w:val="48"/>
              </w:rPr>
            </w:pPr>
            <w:r w:rsidRPr="005804C5">
              <w:rPr>
                <w:b/>
                <w:sz w:val="48"/>
                <w:szCs w:val="48"/>
              </w:rPr>
              <w:t xml:space="preserve">y </w:t>
            </w:r>
          </w:p>
          <w:p w:rsidR="005804C5" w:rsidRDefault="005804C5" w:rsidP="009E4BA0">
            <w:pPr>
              <w:jc w:val="center"/>
              <w:rPr>
                <w:b/>
                <w:sz w:val="72"/>
                <w:szCs w:val="72"/>
              </w:rPr>
            </w:pPr>
            <w:r w:rsidRPr="009E4BA0">
              <w:rPr>
                <w:b/>
                <w:sz w:val="72"/>
                <w:szCs w:val="72"/>
              </w:rPr>
              <w:t>Cerámica</w:t>
            </w:r>
          </w:p>
          <w:p w:rsidR="009E4BA0" w:rsidRPr="009E4BA0" w:rsidRDefault="009E4BA0" w:rsidP="009E4BA0">
            <w:pPr>
              <w:jc w:val="center"/>
              <w:rPr>
                <w:sz w:val="48"/>
                <w:szCs w:val="48"/>
              </w:rPr>
            </w:pPr>
          </w:p>
        </w:tc>
      </w:tr>
    </w:tbl>
    <w:p w:rsidR="005804C5" w:rsidRPr="0089695F" w:rsidRDefault="005804C5" w:rsidP="007C0C59">
      <w:pPr>
        <w:rPr>
          <w:sz w:val="16"/>
          <w:szCs w:val="16"/>
        </w:rPr>
      </w:pPr>
      <w:bookmarkStart w:id="0" w:name="_GoBack"/>
      <w:bookmarkEnd w:id="0"/>
    </w:p>
    <w:sectPr w:rsidR="005804C5" w:rsidRPr="0089695F" w:rsidSect="0089695F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4A"/>
    <w:rsid w:val="005804C5"/>
    <w:rsid w:val="00647018"/>
    <w:rsid w:val="007C0C59"/>
    <w:rsid w:val="008864F9"/>
    <w:rsid w:val="0089695F"/>
    <w:rsid w:val="00953EDC"/>
    <w:rsid w:val="009E4BA0"/>
    <w:rsid w:val="00A6775C"/>
    <w:rsid w:val="00AB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24F0"/>
  <w15:chartTrackingRefBased/>
  <w15:docId w15:val="{A76622EC-2016-4FB2-8DFB-C276192A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10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77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69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1CC7-A9B3-4D8C-AE19-AD32643B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@naturbana.org</dc:creator>
  <cp:keywords/>
  <dc:description/>
  <cp:lastModifiedBy>eduardo@naturbana.org</cp:lastModifiedBy>
  <cp:revision>5</cp:revision>
  <cp:lastPrinted>2017-06-01T15:53:00Z</cp:lastPrinted>
  <dcterms:created xsi:type="dcterms:W3CDTF">2017-05-28T20:18:00Z</dcterms:created>
  <dcterms:modified xsi:type="dcterms:W3CDTF">2017-06-01T15:57:00Z</dcterms:modified>
</cp:coreProperties>
</file>